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27B46" w14:textId="2ED9F0E2" w:rsidR="00B76DA1" w:rsidRPr="00724BD4" w:rsidRDefault="00C10E83">
      <w:pPr>
        <w:shd w:val="clear" w:color="auto" w:fill="FFFFFF" w:themeFill="background1"/>
        <w:spacing w:after="0" w:line="240" w:lineRule="auto"/>
        <w:ind w:left="-90" w:right="-810"/>
        <w:rPr>
          <w:rFonts w:ascii="Times New Roman"/>
          <w:b/>
          <w:sz w:val="28"/>
          <w:szCs w:val="26"/>
        </w:rPr>
      </w:pPr>
      <w:r w:rsidRPr="00724BD4">
        <w:rPr>
          <w:rFonts w:ascii="Times New Roman"/>
          <w:b/>
          <w:sz w:val="28"/>
          <w:szCs w:val="26"/>
        </w:rPr>
        <w:t>Harshal Maruti Sondkar</w:t>
      </w:r>
    </w:p>
    <w:p w14:paraId="5A2FD052" w14:textId="77777777" w:rsidR="00B76DA1" w:rsidRDefault="00C10E83">
      <w:pPr>
        <w:shd w:val="clear" w:color="auto" w:fill="FFFFFF" w:themeFill="background1"/>
        <w:spacing w:after="0" w:line="240" w:lineRule="auto"/>
        <w:ind w:left="-90" w:right="-81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Email:</w:t>
      </w:r>
      <w:r>
        <w:rPr>
          <w:rFonts w:ascii="Times New Roman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/>
            <w:sz w:val="24"/>
            <w:szCs w:val="24"/>
          </w:rPr>
          <w:t>harshalsondkar08@gmail.com</w:t>
        </w:r>
      </w:hyperlink>
    </w:p>
    <w:p w14:paraId="7757B3DA" w14:textId="77777777" w:rsidR="00B76DA1" w:rsidRDefault="00C10E83">
      <w:pPr>
        <w:shd w:val="clear" w:color="auto" w:fill="FFFFFF" w:themeFill="background1"/>
        <w:spacing w:after="0" w:line="240" w:lineRule="auto"/>
        <w:ind w:right="-81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Phone:</w:t>
      </w:r>
      <w:r>
        <w:rPr>
          <w:rFonts w:ascii="Times New Roman"/>
          <w:sz w:val="24"/>
          <w:szCs w:val="24"/>
        </w:rPr>
        <w:t xml:space="preserve"> +917972191964, +91 7028330646.</w:t>
      </w:r>
    </w:p>
    <w:tbl>
      <w:tblPr>
        <w:tblStyle w:val="TableGrid"/>
        <w:tblpPr w:leftFromText="180" w:rightFromText="180" w:vertAnchor="text" w:horzAnchor="margin" w:tblpY="10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76DA1" w:rsidRPr="00B4754D" w14:paraId="3FF87D52" w14:textId="77777777">
        <w:tc>
          <w:tcPr>
            <w:tcW w:w="9918" w:type="dxa"/>
            <w:shd w:val="clear" w:color="auto" w:fill="FFFFFF" w:themeFill="background1"/>
          </w:tcPr>
          <w:p w14:paraId="7A9BA43C" w14:textId="77777777" w:rsidR="00B76DA1" w:rsidRPr="00B4754D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b/>
                <w:szCs w:val="24"/>
              </w:rPr>
            </w:pPr>
            <w:r w:rsidRPr="00B4754D">
              <w:rPr>
                <w:rFonts w:ascii="Times New Roman"/>
                <w:b/>
                <w:szCs w:val="24"/>
              </w:rPr>
              <w:t>CAREER OBJECTIVE</w:t>
            </w:r>
          </w:p>
        </w:tc>
      </w:tr>
      <w:tr w:rsidR="00B76DA1" w:rsidRPr="00B4754D" w14:paraId="1DE1E4ED" w14:textId="77777777">
        <w:tc>
          <w:tcPr>
            <w:tcW w:w="9918" w:type="dxa"/>
            <w:shd w:val="clear" w:color="auto" w:fill="FFFFFF" w:themeFill="background1"/>
          </w:tcPr>
          <w:p w14:paraId="3AEC7F71" w14:textId="77777777" w:rsidR="00B76DA1" w:rsidRPr="00B4754D" w:rsidRDefault="00C10E83">
            <w:pPr>
              <w:shd w:val="clear" w:color="auto" w:fill="FFFFFF" w:themeFill="background1"/>
              <w:spacing w:line="276" w:lineRule="auto"/>
              <w:rPr>
                <w:rFonts w:ascii="Times New Roman"/>
                <w:szCs w:val="24"/>
              </w:rPr>
            </w:pPr>
            <w:r w:rsidRPr="00B4754D">
              <w:rPr>
                <w:rFonts w:ascii="Times New Roman"/>
                <w:szCs w:val="24"/>
              </w:rPr>
              <w:t>To serve in a challenging environment that is globally oriented and uses my knowledge and skill to manufacture and design products that will contribute to the progress of the chemical engineering industry.</w:t>
            </w:r>
          </w:p>
        </w:tc>
      </w:tr>
    </w:tbl>
    <w:p w14:paraId="7E180786" w14:textId="77777777" w:rsidR="00B76DA1" w:rsidRDefault="00B76DA1">
      <w:pPr>
        <w:shd w:val="clear" w:color="auto" w:fill="FFFFFF" w:themeFill="background1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46"/>
        <w:gridCol w:w="1848"/>
        <w:gridCol w:w="3969"/>
        <w:gridCol w:w="806"/>
        <w:gridCol w:w="1349"/>
      </w:tblGrid>
      <w:tr w:rsidR="00B76DA1" w14:paraId="39DE6177" w14:textId="77777777" w:rsidTr="00B4754D">
        <w:tc>
          <w:tcPr>
            <w:tcW w:w="1946" w:type="dxa"/>
            <w:shd w:val="clear" w:color="auto" w:fill="FFFFFF" w:themeFill="background1"/>
          </w:tcPr>
          <w:p w14:paraId="7AE59F0E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848" w:type="dxa"/>
            <w:shd w:val="clear" w:color="auto" w:fill="FFFFFF" w:themeFill="background1"/>
          </w:tcPr>
          <w:p w14:paraId="5613D432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3969" w:type="dxa"/>
            <w:shd w:val="clear" w:color="auto" w:fill="FFFFFF" w:themeFill="background1"/>
          </w:tcPr>
          <w:p w14:paraId="51C06299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806" w:type="dxa"/>
            <w:shd w:val="clear" w:color="auto" w:fill="FFFFFF" w:themeFill="background1"/>
          </w:tcPr>
          <w:p w14:paraId="5C9358A7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49" w:type="dxa"/>
            <w:shd w:val="clear" w:color="auto" w:fill="FFFFFF" w:themeFill="background1"/>
          </w:tcPr>
          <w:p w14:paraId="1BBCED0A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ercentage</w:t>
            </w:r>
          </w:p>
        </w:tc>
      </w:tr>
      <w:tr w:rsidR="00B76DA1" w14:paraId="3F4B8CE4" w14:textId="77777777" w:rsidTr="00B4754D">
        <w:tc>
          <w:tcPr>
            <w:tcW w:w="1946" w:type="dxa"/>
            <w:shd w:val="clear" w:color="auto" w:fill="FFFFFF" w:themeFill="background1"/>
          </w:tcPr>
          <w:p w14:paraId="234DDAFD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b/>
                <w:szCs w:val="24"/>
              </w:rPr>
            </w:pPr>
            <w:r>
              <w:rPr>
                <w:rFonts w:ascii="Times New Roman"/>
                <w:b/>
                <w:szCs w:val="24"/>
              </w:rPr>
              <w:t>B.E. CHEMICAL</w:t>
            </w:r>
          </w:p>
        </w:tc>
        <w:tc>
          <w:tcPr>
            <w:tcW w:w="1848" w:type="dxa"/>
            <w:shd w:val="clear" w:color="auto" w:fill="FFFFFF" w:themeFill="background1"/>
          </w:tcPr>
          <w:p w14:paraId="7CD6DDB2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niversity of Mumbai</w:t>
            </w:r>
          </w:p>
        </w:tc>
        <w:tc>
          <w:tcPr>
            <w:tcW w:w="3969" w:type="dxa"/>
            <w:shd w:val="clear" w:color="auto" w:fill="FFFFFF" w:themeFill="background1"/>
          </w:tcPr>
          <w:p w14:paraId="5A03E1EF" w14:textId="77777777" w:rsidR="00B76DA1" w:rsidRDefault="00C10E83" w:rsidP="00B4754D">
            <w:pPr>
              <w:shd w:val="clear" w:color="auto" w:fill="FFFFFF" w:themeFill="background1"/>
              <w:spacing w:line="276" w:lineRule="auto"/>
              <w:ind w:right="-11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hivajirao S. Jondhale College of Engg.</w:t>
            </w:r>
          </w:p>
        </w:tc>
        <w:tc>
          <w:tcPr>
            <w:tcW w:w="806" w:type="dxa"/>
            <w:shd w:val="clear" w:color="auto" w:fill="FFFFFF" w:themeFill="background1"/>
          </w:tcPr>
          <w:p w14:paraId="61FF79CB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6</w:t>
            </w:r>
          </w:p>
        </w:tc>
        <w:tc>
          <w:tcPr>
            <w:tcW w:w="1349" w:type="dxa"/>
            <w:shd w:val="clear" w:color="auto" w:fill="FFFFFF" w:themeFill="background1"/>
          </w:tcPr>
          <w:p w14:paraId="20F05723" w14:textId="77777777" w:rsidR="00B76DA1" w:rsidRDefault="00C10E83">
            <w:pPr>
              <w:shd w:val="clear" w:color="auto" w:fill="FFFFFF" w:themeFill="background1"/>
              <w:jc w:val="center"/>
            </w:pPr>
            <w:r>
              <w:rPr>
                <w:rFonts w:ascii="Times New Roman"/>
                <w:sz w:val="24"/>
                <w:szCs w:val="24"/>
              </w:rPr>
              <w:t>First Class</w:t>
            </w:r>
          </w:p>
        </w:tc>
      </w:tr>
      <w:tr w:rsidR="00B76DA1" w14:paraId="370DA190" w14:textId="77777777" w:rsidTr="00B4754D">
        <w:tc>
          <w:tcPr>
            <w:tcW w:w="1946" w:type="dxa"/>
            <w:shd w:val="clear" w:color="auto" w:fill="FFFFFF" w:themeFill="background1"/>
          </w:tcPr>
          <w:p w14:paraId="5068E2FD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b/>
                <w:szCs w:val="24"/>
              </w:rPr>
            </w:pPr>
            <w:r>
              <w:rPr>
                <w:rFonts w:ascii="Times New Roman"/>
                <w:b/>
                <w:szCs w:val="24"/>
              </w:rPr>
              <w:t>DIPLOMA</w:t>
            </w:r>
          </w:p>
        </w:tc>
        <w:tc>
          <w:tcPr>
            <w:tcW w:w="1848" w:type="dxa"/>
            <w:shd w:val="clear" w:color="auto" w:fill="FFFFFF" w:themeFill="background1"/>
          </w:tcPr>
          <w:p w14:paraId="62D8EDC8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SBTE</w:t>
            </w:r>
          </w:p>
        </w:tc>
        <w:tc>
          <w:tcPr>
            <w:tcW w:w="3969" w:type="dxa"/>
            <w:shd w:val="clear" w:color="auto" w:fill="FFFFFF" w:themeFill="background1"/>
          </w:tcPr>
          <w:p w14:paraId="372704BF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. L. Patil Polytechnic, Khopoli</w:t>
            </w:r>
          </w:p>
        </w:tc>
        <w:tc>
          <w:tcPr>
            <w:tcW w:w="806" w:type="dxa"/>
            <w:shd w:val="clear" w:color="auto" w:fill="FFFFFF" w:themeFill="background1"/>
          </w:tcPr>
          <w:p w14:paraId="6EEDED39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3</w:t>
            </w:r>
          </w:p>
        </w:tc>
        <w:tc>
          <w:tcPr>
            <w:tcW w:w="1349" w:type="dxa"/>
            <w:shd w:val="clear" w:color="auto" w:fill="FFFFFF" w:themeFill="background1"/>
          </w:tcPr>
          <w:p w14:paraId="38B29BBE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First Class</w:t>
            </w:r>
          </w:p>
        </w:tc>
      </w:tr>
      <w:tr w:rsidR="00B76DA1" w14:paraId="0C7A09B2" w14:textId="77777777">
        <w:tc>
          <w:tcPr>
            <w:tcW w:w="9918" w:type="dxa"/>
            <w:gridSpan w:val="5"/>
            <w:shd w:val="clear" w:color="auto" w:fill="FFFFFF" w:themeFill="background1"/>
          </w:tcPr>
          <w:p w14:paraId="20FBED7A" w14:textId="77777777" w:rsidR="00B76DA1" w:rsidRDefault="00C10E83">
            <w:pPr>
              <w:shd w:val="clear" w:color="auto" w:fill="FFFFFF" w:themeFill="background1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Additional Education Qualification:</w:t>
            </w:r>
          </w:p>
          <w:p w14:paraId="7BD224D4" w14:textId="77777777" w:rsidR="00B76DA1" w:rsidRDefault="00C10E83" w:rsidP="000514D3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Process Design Engineering (PG) from Altitude Institute, Mumbai-2017</w:t>
            </w:r>
          </w:p>
          <w:p w14:paraId="47DBCC1B" w14:textId="77777777" w:rsidR="00B76DA1" w:rsidRDefault="00B76DA1">
            <w:p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</w:p>
          <w:p w14:paraId="563201A6" w14:textId="77777777" w:rsidR="00B76DA1" w:rsidRDefault="00C10E83">
            <w:pPr>
              <w:shd w:val="clear" w:color="auto" w:fill="FFFFFF" w:themeFill="background1"/>
              <w:tabs>
                <w:tab w:val="left" w:pos="8685"/>
              </w:tabs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WORK EXPERIENCE</w:t>
            </w:r>
          </w:p>
          <w:p w14:paraId="57760EFA" w14:textId="77777777" w:rsidR="00B76DA1" w:rsidRDefault="004C3814">
            <w:pPr>
              <w:shd w:val="clear" w:color="auto" w:fill="FFFFFF" w:themeFill="background1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NOCIL LTD MUMBAI (JULY</w:t>
            </w:r>
            <w:r w:rsidR="00C10E83">
              <w:rPr>
                <w:rFonts w:ascii="Times New Roman"/>
                <w:b/>
                <w:sz w:val="24"/>
                <w:szCs w:val="24"/>
              </w:rPr>
              <w:t xml:space="preserve"> 2016 – Present)</w:t>
            </w:r>
          </w:p>
          <w:p w14:paraId="67296635" w14:textId="2F81E73A" w:rsidR="00B76DA1" w:rsidRDefault="00C10E83">
            <w:pPr>
              <w:shd w:val="clear" w:color="auto" w:fill="FFFFFF" w:themeFill="background1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esigna</w:t>
            </w:r>
            <w:r w:rsidR="00052521">
              <w:rPr>
                <w:rFonts w:ascii="Times New Roman"/>
                <w:b/>
                <w:sz w:val="24"/>
                <w:szCs w:val="24"/>
              </w:rPr>
              <w:t xml:space="preserve">tion – </w:t>
            </w:r>
            <w:r>
              <w:rPr>
                <w:rFonts w:ascii="Times New Roman"/>
                <w:b/>
                <w:sz w:val="24"/>
                <w:szCs w:val="24"/>
              </w:rPr>
              <w:t xml:space="preserve">Production </w:t>
            </w:r>
            <w:r w:rsidR="00665688">
              <w:rPr>
                <w:rFonts w:ascii="Times New Roman"/>
                <w:b/>
                <w:sz w:val="24"/>
                <w:szCs w:val="24"/>
              </w:rPr>
              <w:t>Supervisor</w:t>
            </w:r>
          </w:p>
          <w:p w14:paraId="3A42F3D8" w14:textId="3ABE5C6B" w:rsidR="00B76DA1" w:rsidRDefault="00C10E83">
            <w:pPr>
              <w:shd w:val="clear" w:color="auto" w:fill="FFFFFF" w:themeFill="background1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I have joined as a </w:t>
            </w:r>
            <w:r w:rsidR="00665688">
              <w:rPr>
                <w:rFonts w:ascii="Times New Roman"/>
                <w:sz w:val="24"/>
                <w:szCs w:val="24"/>
              </w:rPr>
              <w:t>G</w:t>
            </w:r>
            <w:r>
              <w:rPr>
                <w:rFonts w:ascii="Times New Roman"/>
                <w:sz w:val="24"/>
                <w:szCs w:val="24"/>
              </w:rPr>
              <w:t>raduate Trainee Engineer in “NOCIL Ltd” a</w:t>
            </w:r>
            <w:r w:rsidR="004C3814">
              <w:rPr>
                <w:rFonts w:ascii="Times New Roman"/>
                <w:sz w:val="24"/>
                <w:szCs w:val="24"/>
              </w:rPr>
              <w:t>nd worked in “O1” plant from July</w:t>
            </w:r>
            <w:r>
              <w:rPr>
                <w:rFonts w:ascii="Times New Roman"/>
                <w:sz w:val="24"/>
                <w:szCs w:val="24"/>
              </w:rPr>
              <w:t xml:space="preserve"> 2016.</w:t>
            </w:r>
          </w:p>
          <w:p w14:paraId="35917139" w14:textId="77777777" w:rsidR="00B76DA1" w:rsidRDefault="00B76DA1">
            <w:pPr>
              <w:shd w:val="clear" w:color="auto" w:fill="FFFFFF" w:themeFill="background1"/>
              <w:rPr>
                <w:rFonts w:ascii="Carlito" w:hAnsi="Calibri"/>
                <w:b/>
              </w:rPr>
            </w:pPr>
          </w:p>
          <w:p w14:paraId="27B163B0" w14:textId="77777777" w:rsidR="00B76DA1" w:rsidRDefault="00C10E83">
            <w:pPr>
              <w:shd w:val="clear" w:color="auto" w:fill="FFFFFF" w:themeFill="background1"/>
              <w:rPr>
                <w:rFonts w:hAnsi="Calibri"/>
                <w:b/>
              </w:rPr>
            </w:pPr>
            <w:r>
              <w:rPr>
                <w:rFonts w:ascii="Palatino Linotype" w:hAnsi="Palatino Linotype"/>
                <w:b/>
              </w:rPr>
              <w:t>Job Responsibility</w:t>
            </w:r>
            <w:r>
              <w:rPr>
                <w:rFonts w:hAnsi="Calibri"/>
                <w:b/>
              </w:rPr>
              <w:t>:</w:t>
            </w:r>
          </w:p>
          <w:p w14:paraId="5B4A1175" w14:textId="77777777" w:rsidR="00B76DA1" w:rsidRDefault="00C10E83" w:rsidP="000514D3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lant operation with DCS </w:t>
            </w:r>
            <w:r w:rsidR="00145D41">
              <w:rPr>
                <w:rFonts w:ascii="Times New Roman"/>
                <w:sz w:val="24"/>
                <w:szCs w:val="24"/>
              </w:rPr>
              <w:t xml:space="preserve">&amp; PLC </w:t>
            </w:r>
            <w:r>
              <w:rPr>
                <w:rFonts w:ascii="Times New Roman"/>
                <w:sz w:val="24"/>
                <w:szCs w:val="24"/>
              </w:rPr>
              <w:t>monitoring.</w:t>
            </w:r>
          </w:p>
          <w:p w14:paraId="318F82C0" w14:textId="5D7ED2F0" w:rsidR="00665688" w:rsidRDefault="00665688" w:rsidP="000514D3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lan, coordinate &amp; execute daily production processes based on demand &amp; production planning.</w:t>
            </w:r>
          </w:p>
          <w:p w14:paraId="656F230B" w14:textId="0364DFD9" w:rsidR="00665688" w:rsidRDefault="00665688" w:rsidP="000514D3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dentify unsafe operations &amp; practices &amp; recommend corrective actions or process alteration to Manager immediately via compliance to NOCIL safety guidelines in all the practices.</w:t>
            </w:r>
          </w:p>
          <w:p w14:paraId="4FEC3B88" w14:textId="447B67FF" w:rsidR="00154E31" w:rsidRDefault="00154E31" w:rsidP="000514D3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vide engineering support for production &amp; maintenance activities to ensure maximum production using MOC.</w:t>
            </w:r>
          </w:p>
          <w:p w14:paraId="2D3A2145" w14:textId="502295C5" w:rsidR="00154E31" w:rsidRDefault="00154E31" w:rsidP="000514D3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erform engineering &amp; statistical analysis to identify the production gaps &amp; propose improvement processes to increase asset utilization rate &amp; reduce process down</w:t>
            </w:r>
            <w:r w:rsidR="00465A2B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time</w:t>
            </w:r>
            <w:r w:rsidR="00465A2B"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ascii="Times New Roman"/>
                <w:sz w:val="24"/>
                <w:szCs w:val="24"/>
              </w:rPr>
              <w:t>rework &amp; scrap.</w:t>
            </w:r>
          </w:p>
          <w:p w14:paraId="4D9809CC" w14:textId="112146EC" w:rsidR="00154E31" w:rsidRDefault="00154E31" w:rsidP="000514D3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Implement cost saving </w:t>
            </w:r>
            <w:r w:rsidR="00465A2B">
              <w:rPr>
                <w:rFonts w:ascii="Times New Roman"/>
                <w:sz w:val="24"/>
                <w:szCs w:val="24"/>
              </w:rPr>
              <w:t>initiatives</w:t>
            </w:r>
            <w:r>
              <w:rPr>
                <w:rFonts w:ascii="Times New Roman"/>
                <w:sz w:val="24"/>
                <w:szCs w:val="24"/>
              </w:rPr>
              <w:t xml:space="preserve"> while maintaining high quality standards.</w:t>
            </w:r>
          </w:p>
          <w:p w14:paraId="380BD09F" w14:textId="14D1EFE0" w:rsidR="00154E31" w:rsidRDefault="00154E31" w:rsidP="000514D3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evelop &amp; maintain work instruction &amp; operating procedures for production activities.</w:t>
            </w:r>
          </w:p>
          <w:p w14:paraId="02B1C145" w14:textId="59D89768" w:rsidR="00154E31" w:rsidRDefault="00154E31" w:rsidP="000514D3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vides </w:t>
            </w:r>
            <w:r w:rsidR="00465A2B">
              <w:rPr>
                <w:rFonts w:ascii="Times New Roman"/>
                <w:sz w:val="24"/>
                <w:szCs w:val="24"/>
              </w:rPr>
              <w:t>trainings</w:t>
            </w:r>
            <w:r>
              <w:rPr>
                <w:rFonts w:ascii="Times New Roman"/>
                <w:sz w:val="24"/>
                <w:szCs w:val="24"/>
              </w:rPr>
              <w:t xml:space="preserve"> and guidelines to team members to accomplish safety &amp; production goals.</w:t>
            </w:r>
          </w:p>
          <w:p w14:paraId="537E74CE" w14:textId="6FC6D9EB" w:rsidR="00154E31" w:rsidRDefault="00154E31" w:rsidP="000514D3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Develop best practices &amp; lesson learned to improve </w:t>
            </w:r>
            <w:r w:rsidR="00465A2B">
              <w:rPr>
                <w:rFonts w:ascii="Times New Roman"/>
                <w:sz w:val="24"/>
                <w:szCs w:val="24"/>
              </w:rPr>
              <w:t>production capacity, quality and reliability.</w:t>
            </w:r>
          </w:p>
          <w:p w14:paraId="49EEA5EC" w14:textId="6195F1C0" w:rsidR="00465A2B" w:rsidRDefault="00465A2B" w:rsidP="000514D3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nvesting problems analyse root causes and derive resolutions on-time monthly operation related report preparation &amp; submission to manager.</w:t>
            </w:r>
          </w:p>
          <w:p w14:paraId="5EA6E4AA" w14:textId="7E5FE4CC" w:rsidR="00465A2B" w:rsidRDefault="00465A2B" w:rsidP="000514D3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id in budget preparation and monitor expenses and profitability.</w:t>
            </w:r>
          </w:p>
          <w:p w14:paraId="5BEE62AB" w14:textId="50682DF0" w:rsidR="00465A2B" w:rsidRPr="00465A2B" w:rsidRDefault="00465A2B" w:rsidP="000514D3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arry out special tasks and project as and when instruction by manufacturing system manager.</w:t>
            </w:r>
          </w:p>
          <w:p w14:paraId="3E949EC7" w14:textId="28B69AF4" w:rsidR="00885960" w:rsidRPr="000514D3" w:rsidRDefault="00885960" w:rsidP="000514D3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 w:rsidRPr="00465A2B"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</w:rPr>
              <w:t>Handling &amp; Knowledge of Statistical Process Control</w:t>
            </w:r>
            <w:r w:rsidR="00B167CB">
              <w:rPr>
                <w:rFonts w:asci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rameter</w:t>
            </w:r>
            <w:r w:rsidRPr="00465A2B">
              <w:rPr>
                <w:rFonts w:asci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BCA8ADF" w14:textId="2E30701A" w:rsidR="004B4B74" w:rsidRDefault="004B4B74" w:rsidP="00885960">
            <w:p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</w:p>
          <w:p w14:paraId="134960E7" w14:textId="01172E07" w:rsidR="00033D47" w:rsidRDefault="00033D47" w:rsidP="00885960">
            <w:p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</w:p>
          <w:p w14:paraId="714D672E" w14:textId="417C4919" w:rsidR="00033D47" w:rsidRDefault="00033D47" w:rsidP="00885960">
            <w:p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</w:p>
          <w:p w14:paraId="580D0CFC" w14:textId="07B815A3" w:rsidR="00033D47" w:rsidRDefault="00033D47" w:rsidP="00885960">
            <w:p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</w:p>
          <w:p w14:paraId="3C22CBE2" w14:textId="1DF46363" w:rsidR="00033D47" w:rsidRDefault="00033D47" w:rsidP="00885960">
            <w:p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</w:p>
          <w:p w14:paraId="43958EFA" w14:textId="77777777" w:rsidR="00033D47" w:rsidRDefault="00033D47" w:rsidP="00885960">
            <w:p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</w:p>
          <w:p w14:paraId="41764F89" w14:textId="22811D4C" w:rsidR="004B4B74" w:rsidRPr="00F240F2" w:rsidRDefault="00C655FB" w:rsidP="00F240F2">
            <w:pPr>
              <w:shd w:val="clear" w:color="auto" w:fill="FFFFFF" w:themeFill="background1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lastRenderedPageBreak/>
              <w:t xml:space="preserve">Designation – Process Plant Operator </w:t>
            </w:r>
            <w:r w:rsidR="00724BD4">
              <w:rPr>
                <w:rFonts w:ascii="Times New Roman"/>
                <w:b/>
                <w:sz w:val="24"/>
                <w:szCs w:val="24"/>
              </w:rPr>
              <w:t>(July</w:t>
            </w:r>
            <w:r>
              <w:rPr>
                <w:rFonts w:ascii="Times New Roman"/>
                <w:b/>
                <w:sz w:val="24"/>
                <w:szCs w:val="24"/>
              </w:rPr>
              <w:t xml:space="preserve"> 2016 To July </w:t>
            </w:r>
            <w:r w:rsidR="00724BD4">
              <w:rPr>
                <w:rFonts w:ascii="Times New Roman"/>
                <w:b/>
                <w:sz w:val="24"/>
                <w:szCs w:val="24"/>
              </w:rPr>
              <w:t>2017)</w:t>
            </w:r>
          </w:p>
          <w:p w14:paraId="213B0807" w14:textId="77777777" w:rsidR="00033D47" w:rsidRPr="000514D3" w:rsidRDefault="00033D47" w:rsidP="00033D47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 w:rsidRPr="000514D3">
              <w:rPr>
                <w:rFonts w:ascii="Times New Roman"/>
                <w:sz w:val="24"/>
                <w:szCs w:val="24"/>
              </w:rPr>
              <w:t>To provide a flexible, customer focused service aimed at maximising plant efficiency.</w:t>
            </w:r>
          </w:p>
          <w:p w14:paraId="70AFBFFE" w14:textId="77777777" w:rsidR="00033D47" w:rsidRPr="000514D3" w:rsidRDefault="00033D47" w:rsidP="00033D47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 w:rsidRPr="000514D3">
              <w:rPr>
                <w:rFonts w:ascii="Times New Roman"/>
                <w:sz w:val="24"/>
                <w:szCs w:val="24"/>
              </w:rPr>
              <w:t>Maintain excellent standards of housekeeping across site. Support &amp; contribution in maintaining compliance of all health, Safety and Environmental Regulations and Management systems.</w:t>
            </w:r>
          </w:p>
          <w:p w14:paraId="2165701B" w14:textId="77777777" w:rsidR="00033D47" w:rsidRPr="000514D3" w:rsidRDefault="00033D47" w:rsidP="00033D47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 w:rsidRPr="000514D3">
              <w:rPr>
                <w:rFonts w:ascii="Times New Roman"/>
                <w:sz w:val="24"/>
                <w:szCs w:val="24"/>
              </w:rPr>
              <w:t>Reporting of near miss, accidents, and incidents on SAP. Safe.</w:t>
            </w:r>
          </w:p>
          <w:p w14:paraId="4B8A86F6" w14:textId="77777777" w:rsidR="00033D47" w:rsidRPr="000514D3" w:rsidRDefault="00033D47" w:rsidP="00033D47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 w:rsidRPr="000514D3">
              <w:rPr>
                <w:rFonts w:ascii="Times New Roman"/>
                <w:sz w:val="24"/>
                <w:szCs w:val="24"/>
              </w:rPr>
              <w:t>Waste water management/handling &amp; process optimisation</w:t>
            </w:r>
          </w:p>
          <w:p w14:paraId="1C686C54" w14:textId="77777777" w:rsidR="00033D47" w:rsidRPr="000514D3" w:rsidRDefault="00033D47" w:rsidP="00033D47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 w:rsidRPr="000514D3">
              <w:rPr>
                <w:rFonts w:ascii="Times New Roman"/>
                <w:sz w:val="24"/>
                <w:szCs w:val="24"/>
              </w:rPr>
              <w:t>Low skill maintenance activities including the support of the maintenance and proactive faults and breakdowns reporting</w:t>
            </w:r>
          </w:p>
          <w:p w14:paraId="7046F080" w14:textId="2E9A25C2" w:rsidR="004B4B74" w:rsidRDefault="00033D47" w:rsidP="00564B45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 w:rsidRPr="00F4533C">
              <w:rPr>
                <w:rFonts w:ascii="Times New Roman"/>
                <w:sz w:val="24"/>
                <w:szCs w:val="24"/>
              </w:rPr>
              <w:t>Maintaining good standards of documentation/plant records. Submitting continuous improvement suggestions to reduce accidents, incidents or to raise profitability on site.</w:t>
            </w:r>
          </w:p>
          <w:p w14:paraId="30D0A851" w14:textId="77777777" w:rsidR="00F4533C" w:rsidRPr="00D87AB9" w:rsidRDefault="00F4533C" w:rsidP="00F4533C">
            <w:pPr>
              <w:numPr>
                <w:ilvl w:val="0"/>
                <w:numId w:val="19"/>
              </w:numPr>
              <w:shd w:val="clear" w:color="auto" w:fill="FFFFFF" w:themeFill="background1"/>
              <w:spacing w:after="200"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color w:val="333333"/>
                <w:sz w:val="24"/>
                <w:szCs w:val="24"/>
                <w:shd w:val="clear" w:color="auto" w:fill="FFFFFF"/>
              </w:rPr>
              <w:t xml:space="preserve">Support plant </w:t>
            </w:r>
            <w:proofErr w:type="gramStart"/>
            <w:r>
              <w:rPr>
                <w:rFonts w:ascii="Times New Roman"/>
                <w:color w:val="333333"/>
                <w:sz w:val="24"/>
                <w:szCs w:val="24"/>
                <w:shd w:val="clear" w:color="auto" w:fill="FFFFFF"/>
              </w:rPr>
              <w:t>testing ,</w:t>
            </w:r>
            <w:proofErr w:type="gramEnd"/>
            <w:r>
              <w:rPr>
                <w:rFonts w:ascii="Times New Roman"/>
                <w:color w:val="333333"/>
                <w:sz w:val="24"/>
                <w:szCs w:val="24"/>
                <w:shd w:val="clear" w:color="auto" w:fill="FFFFFF"/>
              </w:rPr>
              <w:t xml:space="preserve"> pre commissioning &amp; </w:t>
            </w:r>
            <w:r w:rsidRPr="00D87AB9">
              <w:rPr>
                <w:rFonts w:ascii="Times New Roman"/>
                <w:color w:val="333333"/>
                <w:sz w:val="24"/>
                <w:szCs w:val="24"/>
                <w:shd w:val="clear" w:color="auto" w:fill="FFFFFF"/>
              </w:rPr>
              <w:t>commissioning activities.</w:t>
            </w:r>
          </w:p>
          <w:p w14:paraId="6AA75765" w14:textId="769C5B96" w:rsidR="00F4533C" w:rsidRPr="000B63A5" w:rsidRDefault="00F4533C" w:rsidP="00F4533C">
            <w:pPr>
              <w:numPr>
                <w:ilvl w:val="0"/>
                <w:numId w:val="19"/>
              </w:numPr>
              <w:shd w:val="clear" w:color="auto" w:fill="FFFFFF" w:themeFill="background1"/>
              <w:rPr>
                <w:rFonts w:ascii="Times New Roman"/>
                <w:sz w:val="24"/>
                <w:szCs w:val="24"/>
              </w:rPr>
            </w:pPr>
            <w:r w:rsidRPr="00D87AB9">
              <w:rPr>
                <w:rFonts w:ascii="Times New Roman"/>
                <w:color w:val="333333"/>
                <w:sz w:val="24"/>
                <w:szCs w:val="24"/>
                <w:shd w:val="clear" w:color="auto" w:fill="FFFFFF"/>
              </w:rPr>
              <w:t>Control and monitoring of the plant processes ensuring all operational activities are controlled and processes adjustments follow approved policies, guidelines, procedures, operating rules and performance management systems</w:t>
            </w:r>
            <w:r w:rsidR="000B63A5">
              <w:rPr>
                <w:rFonts w:asci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6772771C" w14:textId="77777777" w:rsidR="000B63A5" w:rsidRPr="00F4533C" w:rsidRDefault="000B63A5" w:rsidP="000B63A5">
            <w:pPr>
              <w:shd w:val="clear" w:color="auto" w:fill="FFFFFF" w:themeFill="background1"/>
              <w:ind w:left="720"/>
              <w:rPr>
                <w:rFonts w:ascii="Times New Roman"/>
                <w:sz w:val="24"/>
                <w:szCs w:val="24"/>
              </w:rPr>
            </w:pPr>
            <w:bookmarkStart w:id="0" w:name="_GoBack"/>
            <w:bookmarkEnd w:id="0"/>
          </w:p>
          <w:p w14:paraId="36CC8BB8" w14:textId="6610FF77" w:rsidR="004B4B74" w:rsidRPr="004B4B74" w:rsidRDefault="004B4B74" w:rsidP="00885960">
            <w:pPr>
              <w:shd w:val="clear" w:color="auto" w:fill="FFFFFF" w:themeFill="background1"/>
              <w:rPr>
                <w:rFonts w:ascii="Times New Roman"/>
                <w:b/>
                <w:sz w:val="24"/>
                <w:szCs w:val="24"/>
              </w:rPr>
            </w:pPr>
            <w:r w:rsidRPr="004B4B74">
              <w:rPr>
                <w:rFonts w:ascii="Times New Roman"/>
                <w:b/>
                <w:sz w:val="24"/>
                <w:szCs w:val="24"/>
              </w:rPr>
              <w:t>Material Handling:</w:t>
            </w:r>
          </w:p>
          <w:p w14:paraId="7F6617B5" w14:textId="74DE4E89" w:rsidR="004B4B74" w:rsidRPr="004B4B74" w:rsidRDefault="004B4B74" w:rsidP="00033D4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jc w:val="both"/>
              <w:rPr>
                <w:rFonts w:ascii="Times New Roman"/>
                <w:sz w:val="24"/>
                <w:szCs w:val="24"/>
              </w:rPr>
            </w:pPr>
            <w:r w:rsidRPr="004B4B74">
              <w:rPr>
                <w:rFonts w:ascii="Times New Roman"/>
                <w:sz w:val="24"/>
                <w:szCs w:val="24"/>
              </w:rPr>
              <w:t>Material Handling by Aniline, NaOH, Acetone, Hydrogen, Sulfuric Acid, Ammonia,</w:t>
            </w:r>
          </w:p>
          <w:p w14:paraId="3361638B" w14:textId="4A1BED8A" w:rsidR="00885960" w:rsidRPr="00033D47" w:rsidRDefault="004B4B74" w:rsidP="00033D4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jc w:val="both"/>
              <w:rPr>
                <w:rFonts w:ascii="Times New Roman"/>
                <w:sz w:val="24"/>
                <w:szCs w:val="24"/>
              </w:rPr>
            </w:pPr>
            <w:r w:rsidRPr="00033D47">
              <w:rPr>
                <w:rFonts w:ascii="Times New Roman"/>
                <w:sz w:val="24"/>
                <w:szCs w:val="24"/>
              </w:rPr>
              <w:t>Chlorine, MIBK, Butanol, Methanol, Sulphur.</w:t>
            </w:r>
          </w:p>
          <w:p w14:paraId="0DE50711" w14:textId="77777777" w:rsidR="004B4B74" w:rsidRDefault="004B4B74" w:rsidP="00033D47">
            <w:pPr>
              <w:shd w:val="clear" w:color="auto" w:fill="FFFFFF" w:themeFill="background1"/>
              <w:jc w:val="both"/>
              <w:rPr>
                <w:rFonts w:ascii="Times New Roman"/>
                <w:sz w:val="24"/>
                <w:szCs w:val="24"/>
              </w:rPr>
            </w:pPr>
          </w:p>
          <w:p w14:paraId="3794E48E" w14:textId="1E96E2BA" w:rsidR="004B4B74" w:rsidRPr="00033D47" w:rsidRDefault="004B4B74" w:rsidP="00033D4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033D47">
              <w:rPr>
                <w:rFonts w:ascii="Times New Roman"/>
                <w:b/>
                <w:sz w:val="24"/>
                <w:szCs w:val="24"/>
              </w:rPr>
              <w:t>Equipment Handling:</w:t>
            </w:r>
          </w:p>
          <w:p w14:paraId="2ACC7312" w14:textId="0483C14F" w:rsidR="004B4B74" w:rsidRPr="004B4B74" w:rsidRDefault="004B4B74" w:rsidP="00033D4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jc w:val="both"/>
              <w:rPr>
                <w:rFonts w:ascii="Times New Roman"/>
                <w:sz w:val="24"/>
                <w:szCs w:val="24"/>
              </w:rPr>
            </w:pPr>
            <w:r w:rsidRPr="004B4B74">
              <w:rPr>
                <w:rFonts w:ascii="Times New Roman"/>
                <w:sz w:val="24"/>
                <w:szCs w:val="24"/>
              </w:rPr>
              <w:t>Equipment Handling of Operation of CSTR Reactors, Dryer, Pumps, Blowers, Filters, Heat</w:t>
            </w:r>
          </w:p>
          <w:p w14:paraId="00674333" w14:textId="77777777" w:rsidR="004B4B74" w:rsidRPr="00033D47" w:rsidRDefault="004B4B74" w:rsidP="00033D4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jc w:val="both"/>
              <w:rPr>
                <w:rFonts w:ascii="Times New Roman"/>
                <w:sz w:val="24"/>
                <w:szCs w:val="24"/>
              </w:rPr>
            </w:pPr>
            <w:r w:rsidRPr="00033D47">
              <w:rPr>
                <w:rFonts w:ascii="Times New Roman"/>
                <w:sz w:val="24"/>
                <w:szCs w:val="24"/>
              </w:rPr>
              <w:t>Exchanger, Chillers, Centrifuge, Distillation Column, Vacuum Distillation, Adsorption</w:t>
            </w:r>
          </w:p>
          <w:p w14:paraId="424372C6" w14:textId="553B0EF2" w:rsidR="004B4B74" w:rsidRPr="00033D47" w:rsidRDefault="004B4B74" w:rsidP="00033D47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jc w:val="both"/>
              <w:rPr>
                <w:rFonts w:ascii="Times New Roman"/>
                <w:sz w:val="24"/>
                <w:szCs w:val="24"/>
              </w:rPr>
            </w:pPr>
            <w:r w:rsidRPr="00033D47">
              <w:rPr>
                <w:rFonts w:ascii="Times New Roman"/>
                <w:sz w:val="24"/>
                <w:szCs w:val="24"/>
              </w:rPr>
              <w:t>Column, Solvent Recovery Unit, Extractors, Pastillation system</w:t>
            </w:r>
            <w:r w:rsidR="007858D9" w:rsidRPr="00033D47">
              <w:rPr>
                <w:rFonts w:ascii="Times New Roman"/>
                <w:sz w:val="24"/>
                <w:szCs w:val="24"/>
              </w:rPr>
              <w:t>.</w:t>
            </w:r>
          </w:p>
          <w:p w14:paraId="0F1AD9C4" w14:textId="564363ED" w:rsidR="00465A2B" w:rsidRDefault="00465A2B" w:rsidP="00033D47">
            <w:pPr>
              <w:shd w:val="clear" w:color="auto" w:fill="FFFFFF" w:themeFill="background1"/>
              <w:tabs>
                <w:tab w:val="left" w:pos="1425"/>
              </w:tabs>
              <w:spacing w:line="276" w:lineRule="auto"/>
              <w:jc w:val="both"/>
              <w:rPr>
                <w:rFonts w:ascii="Palatino Linotype" w:hAnsi="Palatino Linotype"/>
                <w:b/>
              </w:rPr>
            </w:pPr>
          </w:p>
          <w:p w14:paraId="3A349C92" w14:textId="681F2D54" w:rsidR="00B76DA1" w:rsidRDefault="00C10E83">
            <w:pPr>
              <w:shd w:val="clear" w:color="auto" w:fill="FFFFFF" w:themeFill="background1"/>
              <w:tabs>
                <w:tab w:val="left" w:pos="1425"/>
              </w:tabs>
              <w:spacing w:line="276" w:lineRule="auto"/>
              <w:jc w:val="both"/>
              <w:rPr>
                <w:rFonts w:hAnsi="Calibri" w:cs="Calibri"/>
              </w:rPr>
            </w:pPr>
            <w:r>
              <w:rPr>
                <w:rFonts w:ascii="Palatino Linotype" w:hAnsi="Palatino Linotype"/>
                <w:b/>
              </w:rPr>
              <w:t xml:space="preserve">TECHNICAL SKILLS &amp; SOFTWARE COMPETENCY </w:t>
            </w:r>
          </w:p>
          <w:p w14:paraId="0F67550C" w14:textId="77777777" w:rsidR="00B76DA1" w:rsidRDefault="00C10E83">
            <w:pPr>
              <w:shd w:val="clear" w:color="auto" w:fill="FFFFFF" w:themeFill="background1"/>
              <w:spacing w:line="276" w:lineRule="auto"/>
              <w:rPr>
                <w:rFonts w:hAnsi="Calibri" w:cs="Calibri"/>
                <w:b/>
              </w:rPr>
            </w:pPr>
            <w:r>
              <w:rPr>
                <w:rFonts w:hAnsi="Calibri" w:cs="Calibri"/>
                <w:b/>
              </w:rPr>
              <w:t>Successfully completed PGD in Process Design Engineering with Simulation Which Include –</w:t>
            </w:r>
          </w:p>
          <w:p w14:paraId="0A367631" w14:textId="50A66A61" w:rsidR="00B76DA1" w:rsidRDefault="00C10E83" w:rsidP="000514D3">
            <w:pPr>
              <w:pStyle w:val="BodyTextIndent2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ion &amp; </w:t>
            </w:r>
            <w:r w:rsidR="00465A2B">
              <w:rPr>
                <w:sz w:val="24"/>
                <w:szCs w:val="24"/>
              </w:rPr>
              <w:t>Updating</w:t>
            </w:r>
            <w:r>
              <w:rPr>
                <w:sz w:val="24"/>
                <w:szCs w:val="24"/>
              </w:rPr>
              <w:t xml:space="preserve"> of PFD</w:t>
            </w:r>
          </w:p>
          <w:p w14:paraId="6660FE8E" w14:textId="48AE8CCD" w:rsidR="00B76DA1" w:rsidRDefault="00C10E83" w:rsidP="000514D3">
            <w:pPr>
              <w:pStyle w:val="BodyTextIndent2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ion &amp; </w:t>
            </w:r>
            <w:r w:rsidR="00465A2B">
              <w:rPr>
                <w:sz w:val="24"/>
                <w:szCs w:val="24"/>
              </w:rPr>
              <w:t>Updating</w:t>
            </w:r>
            <w:r>
              <w:rPr>
                <w:sz w:val="24"/>
                <w:szCs w:val="24"/>
              </w:rPr>
              <w:t xml:space="preserve"> of P&amp;ID</w:t>
            </w:r>
          </w:p>
          <w:p w14:paraId="321275BD" w14:textId="77777777" w:rsidR="00B76DA1" w:rsidRDefault="00C10E83" w:rsidP="000514D3">
            <w:pPr>
              <w:pStyle w:val="BodyTextIndent2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Line Hydraulics Calculations</w:t>
            </w:r>
          </w:p>
          <w:p w14:paraId="093B9992" w14:textId="77777777" w:rsidR="00B76DA1" w:rsidRDefault="00C10E83" w:rsidP="000514D3">
            <w:pPr>
              <w:pStyle w:val="BodyTextIndent2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izing of vessel &amp; Pump</w:t>
            </w:r>
          </w:p>
          <w:p w14:paraId="4E7F3B92" w14:textId="77777777" w:rsidR="00B76DA1" w:rsidRDefault="00C10E83" w:rsidP="000514D3">
            <w:pPr>
              <w:pStyle w:val="BodyTextIndent2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Process Data Sheet for Vessel, Heat Exchanger, pump, Tank &amp; instrument datasheet.</w:t>
            </w:r>
          </w:p>
          <w:p w14:paraId="021D3F76" w14:textId="77777777" w:rsidR="00B76DA1" w:rsidRDefault="00C10E83" w:rsidP="000514D3">
            <w:pPr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eparation of line list and equipment list.</w:t>
            </w:r>
          </w:p>
          <w:p w14:paraId="3718492A" w14:textId="77777777" w:rsidR="00B76DA1" w:rsidRPr="00FA1E0E" w:rsidRDefault="00C10E83" w:rsidP="000514D3">
            <w:pPr>
              <w:pStyle w:val="BodyTextIndent2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 of Heat Exchanger using application HTRI V 6.0 </w:t>
            </w:r>
          </w:p>
          <w:p w14:paraId="39BBAC0C" w14:textId="77777777" w:rsidR="00FA1E0E" w:rsidRDefault="00FA1E0E" w:rsidP="00FA1E0E">
            <w:pPr>
              <w:pStyle w:val="BodyTextIndent2"/>
              <w:shd w:val="clear" w:color="auto" w:fill="FFFFFF" w:themeFill="background1"/>
              <w:tabs>
                <w:tab w:val="left" w:pos="0"/>
              </w:tabs>
              <w:rPr>
                <w:i/>
                <w:sz w:val="24"/>
                <w:szCs w:val="24"/>
              </w:rPr>
            </w:pPr>
          </w:p>
          <w:p w14:paraId="5301C8F5" w14:textId="1FB66682" w:rsidR="00B76DA1" w:rsidRPr="00465A2B" w:rsidRDefault="00C10E83">
            <w:pPr>
              <w:pStyle w:val="BodyTextIndent2"/>
              <w:shd w:val="clear" w:color="auto" w:fill="FFFFFF" w:themeFill="background1"/>
              <w:ind w:left="0"/>
              <w:rPr>
                <w:sz w:val="24"/>
              </w:rPr>
            </w:pPr>
            <w:r>
              <w:rPr>
                <w:b/>
                <w:sz w:val="24"/>
              </w:rPr>
              <w:t>Software Basics: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Aspen Hysys, HTRI</w:t>
            </w:r>
            <w:r w:rsidR="00465A2B">
              <w:rPr>
                <w:sz w:val="24"/>
              </w:rPr>
              <w:t xml:space="preserve">, </w:t>
            </w:r>
            <w:r>
              <w:rPr>
                <w:sz w:val="24"/>
              </w:rPr>
              <w:t>MS Office, Word, Excel &amp; Power Point</w:t>
            </w:r>
            <w:r>
              <w:rPr>
                <w:rFonts w:ascii="Calibri" w:hAnsi="Calibri" w:cs="Calibri"/>
              </w:rPr>
              <w:t>.</w:t>
            </w:r>
          </w:p>
          <w:p w14:paraId="068737F3" w14:textId="77777777" w:rsidR="00FA1E0E" w:rsidRDefault="00FA1E0E">
            <w:pPr>
              <w:pStyle w:val="BodyTextIndent2"/>
              <w:shd w:val="clear" w:color="auto" w:fill="FFFFFF" w:themeFill="background1"/>
              <w:ind w:left="0"/>
              <w:rPr>
                <w:rFonts w:ascii="Calibri" w:hAnsi="Calibri" w:cs="Calibri"/>
              </w:rPr>
            </w:pPr>
          </w:p>
        </w:tc>
      </w:tr>
      <w:tr w:rsidR="00B76DA1" w14:paraId="6DAE5562" w14:textId="77777777">
        <w:tc>
          <w:tcPr>
            <w:tcW w:w="9918" w:type="dxa"/>
            <w:gridSpan w:val="5"/>
            <w:shd w:val="clear" w:color="auto" w:fill="FFFFFF" w:themeFill="background1"/>
          </w:tcPr>
          <w:p w14:paraId="40D2AFC8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lastRenderedPageBreak/>
              <w:t>INTERNSHIP</w:t>
            </w:r>
          </w:p>
        </w:tc>
      </w:tr>
      <w:tr w:rsidR="00B76DA1" w14:paraId="7F4CBA56" w14:textId="77777777" w:rsidTr="00B4754D">
        <w:trPr>
          <w:trHeight w:val="593"/>
        </w:trPr>
        <w:tc>
          <w:tcPr>
            <w:tcW w:w="1946" w:type="dxa"/>
            <w:shd w:val="clear" w:color="auto" w:fill="FFFFFF" w:themeFill="background1"/>
          </w:tcPr>
          <w:p w14:paraId="540E869D" w14:textId="3F7713E7" w:rsidR="00B76DA1" w:rsidRDefault="0058411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ay and</w:t>
            </w:r>
            <w:r w:rsidR="00C10E83">
              <w:rPr>
                <w:rFonts w:ascii="Times New Roman"/>
                <w:sz w:val="24"/>
                <w:szCs w:val="24"/>
              </w:rPr>
              <w:t xml:space="preserve"> June</w:t>
            </w:r>
          </w:p>
          <w:p w14:paraId="4C4F122C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1-2012</w:t>
            </w:r>
          </w:p>
        </w:tc>
        <w:tc>
          <w:tcPr>
            <w:tcW w:w="7972" w:type="dxa"/>
            <w:gridSpan w:val="4"/>
            <w:shd w:val="clear" w:color="auto" w:fill="FFFFFF" w:themeFill="background1"/>
          </w:tcPr>
          <w:p w14:paraId="1078F35C" w14:textId="176A0AF9" w:rsidR="00B76DA1" w:rsidRDefault="00C10E83" w:rsidP="000514D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ind w:left="45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Industrial training in “Rashtriya Chemicals </w:t>
            </w:r>
            <w:r w:rsidR="00724BD4">
              <w:rPr>
                <w:rFonts w:ascii="Times New Roman"/>
                <w:sz w:val="24"/>
                <w:szCs w:val="24"/>
              </w:rPr>
              <w:t>Fertilizer</w:t>
            </w:r>
            <w:r>
              <w:rPr>
                <w:rFonts w:ascii="Times New Roman"/>
                <w:sz w:val="24"/>
                <w:szCs w:val="24"/>
              </w:rPr>
              <w:t xml:space="preserve"> LTD” – Thal Unit Alibag Raigad.</w:t>
            </w:r>
          </w:p>
          <w:p w14:paraId="0B1CCDF1" w14:textId="77777777" w:rsidR="00B76DA1" w:rsidRDefault="00C10E83">
            <w:pPr>
              <w:pStyle w:val="ListParagraph"/>
              <w:shd w:val="clear" w:color="auto" w:fill="FFFFFF" w:themeFill="background1"/>
              <w:spacing w:line="276" w:lineRule="auto"/>
              <w:ind w:left="144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apacity - 3200 MT/day ammonia</w:t>
            </w:r>
          </w:p>
          <w:p w14:paraId="6B154EE5" w14:textId="33874EFC" w:rsidR="00B76DA1" w:rsidRDefault="00C10E83">
            <w:pPr>
              <w:pStyle w:val="ListParagraph"/>
              <w:shd w:val="clear" w:color="auto" w:fill="FFFFFF" w:themeFill="background1"/>
              <w:spacing w:line="276" w:lineRule="auto"/>
              <w:ind w:left="144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Equipment – desulfurization unit, reforming section, convertor, refrigeration</w:t>
            </w:r>
          </w:p>
          <w:p w14:paraId="2B8097CF" w14:textId="77777777" w:rsidR="00B76DA1" w:rsidRDefault="00C10E83" w:rsidP="000514D3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ind w:left="457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ttended various workshop on soft skill improvement</w:t>
            </w:r>
          </w:p>
        </w:tc>
      </w:tr>
    </w:tbl>
    <w:p w14:paraId="1B64264C" w14:textId="5B9AE7A2" w:rsidR="00491358" w:rsidRDefault="00491358">
      <w:pPr>
        <w:shd w:val="clear" w:color="auto" w:fill="FFFFFF" w:themeFill="background1"/>
      </w:pPr>
    </w:p>
    <w:p w14:paraId="60B51162" w14:textId="1D68CD25" w:rsidR="00033D47" w:rsidRDefault="00033D47">
      <w:pPr>
        <w:shd w:val="clear" w:color="auto" w:fill="FFFFFF" w:themeFill="background1"/>
      </w:pPr>
    </w:p>
    <w:p w14:paraId="5892D789" w14:textId="14638D78" w:rsidR="00033D47" w:rsidRDefault="00033D47">
      <w:pPr>
        <w:shd w:val="clear" w:color="auto" w:fill="FFFFFF" w:themeFill="background1"/>
      </w:pPr>
    </w:p>
    <w:p w14:paraId="4A37013F" w14:textId="77777777" w:rsidR="00033D47" w:rsidRDefault="00033D47">
      <w:pPr>
        <w:shd w:val="clear" w:color="auto" w:fill="FFFFFF" w:themeFill="background1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76DA1" w14:paraId="1F79AE5A" w14:textId="77777777">
        <w:tc>
          <w:tcPr>
            <w:tcW w:w="9918" w:type="dxa"/>
            <w:shd w:val="clear" w:color="auto" w:fill="FFFFFF" w:themeFill="background1"/>
          </w:tcPr>
          <w:p w14:paraId="26FBA871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EXTRA-CIRRICULAR ACTIVITIES AND ACHIEVEMENTS</w:t>
            </w:r>
          </w:p>
        </w:tc>
      </w:tr>
      <w:tr w:rsidR="00B76DA1" w14:paraId="369D7CD7" w14:textId="77777777">
        <w:tc>
          <w:tcPr>
            <w:tcW w:w="9918" w:type="dxa"/>
            <w:shd w:val="clear" w:color="auto" w:fill="FFFFFF" w:themeFill="background1"/>
          </w:tcPr>
          <w:p w14:paraId="61A9217E" w14:textId="77777777" w:rsidR="001F14E8" w:rsidRDefault="001F14E8" w:rsidP="001F14E8">
            <w:pPr>
              <w:pStyle w:val="ListParagraph"/>
              <w:shd w:val="clear" w:color="auto" w:fill="FFFFFF" w:themeFill="background1"/>
              <w:spacing w:line="276" w:lineRule="auto"/>
              <w:rPr>
                <w:rFonts w:ascii="Times New Roman"/>
                <w:sz w:val="24"/>
                <w:szCs w:val="24"/>
              </w:rPr>
            </w:pPr>
          </w:p>
          <w:p w14:paraId="1A22681F" w14:textId="2141500F" w:rsidR="00B76DA1" w:rsidRDefault="00C10E83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echnical Paper Presentation on Waste Water Treatment, Air Pollution and Control.</w:t>
            </w:r>
          </w:p>
          <w:p w14:paraId="3501344B" w14:textId="77777777" w:rsidR="00B76DA1" w:rsidRDefault="00C10E83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articipated in </w:t>
            </w:r>
            <w:r>
              <w:rPr>
                <w:rFonts w:ascii="Times New Roman"/>
                <w:b/>
                <w:sz w:val="24"/>
                <w:szCs w:val="24"/>
              </w:rPr>
              <w:t>Interdepartmental Quiz Contes</w:t>
            </w:r>
            <w:r>
              <w:rPr>
                <w:rFonts w:ascii="Times New Roman"/>
                <w:sz w:val="24"/>
                <w:szCs w:val="24"/>
              </w:rPr>
              <w:t>t held in college.</w:t>
            </w:r>
          </w:p>
          <w:p w14:paraId="0A400295" w14:textId="77777777" w:rsidR="00B76DA1" w:rsidRDefault="00C10E83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cured 1</w:t>
            </w:r>
            <w:r>
              <w:rPr>
                <w:rFonts w:asci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/>
                <w:sz w:val="24"/>
                <w:szCs w:val="24"/>
              </w:rPr>
              <w:t xml:space="preserve"> position atU19 District Level Cricket Tournament organized by the Govt. of Maharashtra</w:t>
            </w:r>
          </w:p>
          <w:p w14:paraId="54AFBFBB" w14:textId="77777777" w:rsidR="00B76DA1" w:rsidRDefault="00C10E83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articipated at Zonal Level, West Zone, organized by the Govt. of Maharashtra</w:t>
            </w:r>
          </w:p>
          <w:p w14:paraId="755B4C36" w14:textId="77777777" w:rsidR="00B76DA1" w:rsidRDefault="00C10E83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cured 1</w:t>
            </w:r>
            <w:r>
              <w:rPr>
                <w:rFonts w:asci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/>
                <w:sz w:val="24"/>
                <w:szCs w:val="24"/>
              </w:rPr>
              <w:t xml:space="preserve"> position at the U19 Cricket Tournament, Mumbai Division</w:t>
            </w:r>
          </w:p>
          <w:p w14:paraId="4A87A74E" w14:textId="77777777" w:rsidR="00B76DA1" w:rsidRDefault="00C10E83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ational Service Scheme (NSS) member</w:t>
            </w:r>
          </w:p>
          <w:p w14:paraId="512A468F" w14:textId="77777777" w:rsidR="00B76DA1" w:rsidRDefault="00C10E83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erformed street act on Eve Teasing</w:t>
            </w:r>
          </w:p>
          <w:p w14:paraId="5DE1B304" w14:textId="71BD7BE8" w:rsidR="004B4B74" w:rsidRPr="00B4754D" w:rsidRDefault="00C10E83" w:rsidP="00B4754D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/>
                <w:sz w:val="24"/>
                <w:szCs w:val="24"/>
              </w:rPr>
              <w:t xml:space="preserve"> position in football at Zonal Level</w:t>
            </w:r>
          </w:p>
        </w:tc>
      </w:tr>
      <w:tr w:rsidR="00491358" w14:paraId="6F29AE00" w14:textId="77777777">
        <w:tc>
          <w:tcPr>
            <w:tcW w:w="9918" w:type="dxa"/>
            <w:shd w:val="clear" w:color="auto" w:fill="FFFFFF" w:themeFill="background1"/>
          </w:tcPr>
          <w:p w14:paraId="46DB8928" w14:textId="3CA11331" w:rsidR="00491358" w:rsidRDefault="00491358">
            <w:pPr>
              <w:shd w:val="clear" w:color="auto" w:fill="FFFFFF" w:themeFill="background1"/>
              <w:tabs>
                <w:tab w:val="left" w:pos="1995"/>
                <w:tab w:val="left" w:pos="3645"/>
              </w:tabs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491358">
              <w:rPr>
                <w:rFonts w:ascii="Times New Roman"/>
                <w:b/>
                <w:sz w:val="24"/>
                <w:szCs w:val="24"/>
              </w:rPr>
              <w:t>COMPETENCIES</w:t>
            </w:r>
          </w:p>
        </w:tc>
      </w:tr>
      <w:tr w:rsidR="00B76DA1" w14:paraId="6B55ED79" w14:textId="77777777" w:rsidTr="00B4754D">
        <w:trPr>
          <w:trHeight w:val="1768"/>
        </w:trPr>
        <w:tc>
          <w:tcPr>
            <w:tcW w:w="9918" w:type="dxa"/>
            <w:shd w:val="clear" w:color="auto" w:fill="FFFFFF" w:themeFill="background1"/>
          </w:tcPr>
          <w:p w14:paraId="6B6BCF0B" w14:textId="0D475657" w:rsidR="001F14E8" w:rsidRPr="00491358" w:rsidRDefault="001F14E8" w:rsidP="001F14E8">
            <w:pPr>
              <w:shd w:val="clear" w:color="auto" w:fill="FFFFFF" w:themeFill="background1"/>
              <w:tabs>
                <w:tab w:val="left" w:pos="1995"/>
                <w:tab w:val="left" w:pos="3645"/>
              </w:tabs>
              <w:spacing w:line="276" w:lineRule="auto"/>
              <w:rPr>
                <w:rFonts w:ascii="Times New Roman"/>
                <w:sz w:val="24"/>
                <w:szCs w:val="24"/>
              </w:rPr>
            </w:pPr>
          </w:p>
          <w:p w14:paraId="160375FB" w14:textId="77777777" w:rsidR="00491358" w:rsidRPr="00491358" w:rsidRDefault="00491358" w:rsidP="00491358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995"/>
                <w:tab w:val="left" w:pos="3645"/>
              </w:tabs>
              <w:rPr>
                <w:rFonts w:ascii="Times New Roman"/>
                <w:sz w:val="24"/>
                <w:szCs w:val="24"/>
              </w:rPr>
            </w:pPr>
            <w:r w:rsidRPr="00491358">
              <w:rPr>
                <w:rFonts w:ascii="Times New Roman"/>
                <w:sz w:val="24"/>
                <w:szCs w:val="24"/>
              </w:rPr>
              <w:t>Quick learner &amp;amp; adapts well to changes and pressure in work place</w:t>
            </w:r>
          </w:p>
          <w:p w14:paraId="1DD1E1D9" w14:textId="46936EA9" w:rsidR="00491358" w:rsidRPr="00491358" w:rsidRDefault="00491358" w:rsidP="00491358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995"/>
                <w:tab w:val="left" w:pos="3645"/>
              </w:tabs>
              <w:rPr>
                <w:rFonts w:ascii="Times New Roman"/>
                <w:sz w:val="24"/>
                <w:szCs w:val="24"/>
              </w:rPr>
            </w:pPr>
            <w:r w:rsidRPr="00491358">
              <w:rPr>
                <w:rFonts w:ascii="Times New Roman"/>
                <w:sz w:val="24"/>
                <w:szCs w:val="24"/>
              </w:rPr>
              <w:t>Managing relationships &amp;amp; working efficiently with diverse groups of people</w:t>
            </w:r>
          </w:p>
          <w:p w14:paraId="21559C74" w14:textId="77777777" w:rsidR="00B4754D" w:rsidRDefault="00491358" w:rsidP="00B4754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995"/>
                <w:tab w:val="left" w:pos="3645"/>
              </w:tabs>
              <w:rPr>
                <w:rFonts w:ascii="Times New Roman"/>
                <w:sz w:val="24"/>
                <w:szCs w:val="24"/>
              </w:rPr>
            </w:pPr>
            <w:r w:rsidRPr="00491358">
              <w:rPr>
                <w:rFonts w:ascii="Times New Roman"/>
                <w:sz w:val="24"/>
                <w:szCs w:val="24"/>
              </w:rPr>
              <w:t>Committed to meeting deadlines and schedules</w:t>
            </w:r>
          </w:p>
          <w:p w14:paraId="2EBEDDF6" w14:textId="157414FB" w:rsidR="00B76DA1" w:rsidRPr="00B4754D" w:rsidRDefault="00491358" w:rsidP="00B4754D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1995"/>
                <w:tab w:val="left" w:pos="3645"/>
              </w:tabs>
              <w:rPr>
                <w:rFonts w:ascii="Times New Roman"/>
                <w:sz w:val="24"/>
                <w:szCs w:val="24"/>
              </w:rPr>
            </w:pPr>
            <w:r w:rsidRPr="00B4754D">
              <w:rPr>
                <w:rFonts w:ascii="Times New Roman"/>
                <w:sz w:val="24"/>
                <w:szCs w:val="24"/>
              </w:rPr>
              <w:t>Leadership skills to lead projects &amp;amp; handle work independently</w:t>
            </w:r>
          </w:p>
        </w:tc>
      </w:tr>
      <w:tr w:rsidR="004B4B74" w14:paraId="08F61F35" w14:textId="77777777" w:rsidTr="004B4B74">
        <w:trPr>
          <w:trHeight w:val="277"/>
        </w:trPr>
        <w:tc>
          <w:tcPr>
            <w:tcW w:w="9918" w:type="dxa"/>
            <w:shd w:val="clear" w:color="auto" w:fill="FFFFFF" w:themeFill="background1"/>
          </w:tcPr>
          <w:p w14:paraId="184422C2" w14:textId="0E572737" w:rsidR="004B4B74" w:rsidRDefault="004B4B74" w:rsidP="004B4B74">
            <w:pPr>
              <w:shd w:val="clear" w:color="auto" w:fill="FFFFFF" w:themeFill="background1"/>
              <w:tabs>
                <w:tab w:val="left" w:pos="1995"/>
                <w:tab w:val="left" w:pos="3645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491358">
              <w:rPr>
                <w:rFonts w:ascii="Times New Roman"/>
                <w:sz w:val="24"/>
                <w:szCs w:val="24"/>
              </w:rPr>
              <w:t>PERSONAL PROFILE</w:t>
            </w:r>
          </w:p>
        </w:tc>
      </w:tr>
      <w:tr w:rsidR="00B76DA1" w14:paraId="7C3FADF9" w14:textId="77777777">
        <w:tc>
          <w:tcPr>
            <w:tcW w:w="9918" w:type="dxa"/>
            <w:shd w:val="clear" w:color="auto" w:fill="FFFFFF" w:themeFill="background1"/>
          </w:tcPr>
          <w:p w14:paraId="5A842342" w14:textId="505CDCC6" w:rsidR="00B76DA1" w:rsidRDefault="00C10E8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995"/>
                <w:tab w:val="left" w:pos="3645"/>
              </w:tabs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Nationality                   </w:t>
            </w:r>
            <w:r w:rsidR="00724BD4">
              <w:rPr>
                <w:rFonts w:ascii="Times New Roman"/>
                <w:sz w:val="24"/>
                <w:szCs w:val="24"/>
              </w:rPr>
              <w:t xml:space="preserve"> :</w:t>
            </w:r>
            <w:r>
              <w:rPr>
                <w:rFonts w:ascii="Times New Roman"/>
                <w:sz w:val="24"/>
                <w:szCs w:val="24"/>
              </w:rPr>
              <w:t xml:space="preserve"> Indian</w:t>
            </w:r>
          </w:p>
          <w:p w14:paraId="1A496ED3" w14:textId="106ED84D" w:rsidR="00B76DA1" w:rsidRDefault="00C10E83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1995"/>
                <w:tab w:val="left" w:pos="3645"/>
              </w:tabs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ex                            </w:t>
            </w:r>
            <w:r w:rsidR="00465A2B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        : Male</w:t>
            </w:r>
          </w:p>
          <w:p w14:paraId="0E2D51F2" w14:textId="77777777" w:rsidR="00B76DA1" w:rsidRDefault="00C10E83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1995"/>
                <w:tab w:val="left" w:pos="3645"/>
              </w:tabs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arital Status                    : Single</w:t>
            </w:r>
          </w:p>
          <w:p w14:paraId="7BAD7AB7" w14:textId="3C96E90A" w:rsidR="00B76DA1" w:rsidRDefault="00C10E83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1995"/>
                <w:tab w:val="left" w:pos="3645"/>
              </w:tabs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DOB                               </w:t>
            </w:r>
            <w:r w:rsidR="00465A2B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465A2B">
              <w:rPr>
                <w:rFonts w:ascii="Times New Roman"/>
                <w:sz w:val="24"/>
                <w:szCs w:val="24"/>
              </w:rPr>
              <w:t xml:space="preserve"> :</w:t>
            </w:r>
            <w:r>
              <w:rPr>
                <w:rFonts w:ascii="Times New Roman"/>
                <w:sz w:val="24"/>
                <w:szCs w:val="24"/>
              </w:rPr>
              <w:t xml:space="preserve"> 17/07/1992</w:t>
            </w:r>
          </w:p>
          <w:p w14:paraId="4949BB76" w14:textId="34790F32" w:rsidR="004E1118" w:rsidRDefault="00B4754D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1995"/>
                <w:tab w:val="left" w:pos="3645"/>
              </w:tabs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assport No</w:t>
            </w:r>
            <w:r w:rsidR="004E1118">
              <w:rPr>
                <w:rFonts w:ascii="Times New Roman"/>
                <w:sz w:val="24"/>
                <w:szCs w:val="24"/>
              </w:rPr>
              <w:t xml:space="preserve">                      :  R6221708</w:t>
            </w:r>
          </w:p>
          <w:p w14:paraId="5C5DC3CA" w14:textId="77777777" w:rsidR="00B76DA1" w:rsidRDefault="00C10E83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1995"/>
                <w:tab w:val="left" w:pos="3645"/>
              </w:tabs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ther languages known     : English, Hindi, Marathi</w:t>
            </w:r>
          </w:p>
          <w:p w14:paraId="2CA976CF" w14:textId="6599E7C8" w:rsidR="00465A2B" w:rsidRDefault="00465A2B" w:rsidP="00465A2B">
            <w:pPr>
              <w:pStyle w:val="ListParagraph"/>
              <w:shd w:val="clear" w:color="auto" w:fill="FFFFFF" w:themeFill="background1"/>
              <w:tabs>
                <w:tab w:val="left" w:pos="1995"/>
                <w:tab w:val="left" w:pos="3645"/>
              </w:tabs>
              <w:spacing w:line="276" w:lineRule="auto"/>
              <w:rPr>
                <w:rFonts w:ascii="Times New Roman"/>
                <w:sz w:val="24"/>
                <w:szCs w:val="24"/>
              </w:rPr>
            </w:pPr>
          </w:p>
        </w:tc>
      </w:tr>
      <w:tr w:rsidR="00B76DA1" w14:paraId="199D37C8" w14:textId="77777777">
        <w:tc>
          <w:tcPr>
            <w:tcW w:w="9918" w:type="dxa"/>
            <w:shd w:val="clear" w:color="auto" w:fill="FFFFFF" w:themeFill="background1"/>
          </w:tcPr>
          <w:p w14:paraId="3202344D" w14:textId="77777777" w:rsidR="00B76DA1" w:rsidRDefault="00C10E83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ECLARATION</w:t>
            </w:r>
          </w:p>
        </w:tc>
      </w:tr>
      <w:tr w:rsidR="00B76DA1" w14:paraId="05A9FA97" w14:textId="77777777">
        <w:tc>
          <w:tcPr>
            <w:tcW w:w="9918" w:type="dxa"/>
            <w:shd w:val="clear" w:color="auto" w:fill="FFFFFF" w:themeFill="background1"/>
          </w:tcPr>
          <w:p w14:paraId="3F71A3E9" w14:textId="43960D9F" w:rsidR="00B76DA1" w:rsidRDefault="00C10E83">
            <w:pPr>
              <w:shd w:val="clear" w:color="auto" w:fill="FFFFFF" w:themeFill="background1"/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I hereby declare that the </w:t>
            </w:r>
            <w:r w:rsidR="00491358">
              <w:rPr>
                <w:rFonts w:ascii="Times New Roman"/>
                <w:sz w:val="24"/>
                <w:szCs w:val="24"/>
              </w:rPr>
              <w:t>above-mentioned</w:t>
            </w:r>
            <w:r>
              <w:rPr>
                <w:rFonts w:ascii="Times New Roman"/>
                <w:sz w:val="24"/>
                <w:szCs w:val="24"/>
              </w:rPr>
              <w:t xml:space="preserve"> information is correct to my knowledge.</w:t>
            </w:r>
          </w:p>
        </w:tc>
      </w:tr>
      <w:tr w:rsidR="00B76DA1" w14:paraId="75E5B3EC" w14:textId="77777777">
        <w:trPr>
          <w:trHeight w:val="1249"/>
        </w:trPr>
        <w:tc>
          <w:tcPr>
            <w:tcW w:w="9918" w:type="dxa"/>
            <w:shd w:val="clear" w:color="auto" w:fill="FFFFFF" w:themeFill="background1"/>
          </w:tcPr>
          <w:p w14:paraId="64FF1745" w14:textId="77777777" w:rsidR="00B76DA1" w:rsidRDefault="00B76DA1">
            <w:pPr>
              <w:shd w:val="clear" w:color="auto" w:fill="FFFFFF" w:themeFill="background1"/>
              <w:spacing w:line="276" w:lineRule="auto"/>
              <w:rPr>
                <w:rFonts w:ascii="Times New Roman"/>
                <w:b/>
                <w:sz w:val="24"/>
                <w:szCs w:val="24"/>
              </w:rPr>
            </w:pPr>
          </w:p>
          <w:p w14:paraId="292C968C" w14:textId="77777777" w:rsidR="00B76DA1" w:rsidRDefault="00C10E83">
            <w:pPr>
              <w:shd w:val="clear" w:color="auto" w:fill="FFFFFF" w:themeFill="background1"/>
              <w:spacing w:line="276" w:lineRule="auto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lace:</w:t>
            </w:r>
          </w:p>
          <w:p w14:paraId="2E984297" w14:textId="77777777" w:rsidR="00B76DA1" w:rsidRDefault="00C10E83">
            <w:pPr>
              <w:shd w:val="clear" w:color="auto" w:fill="FFFFFF" w:themeFill="background1"/>
              <w:spacing w:line="276" w:lineRule="auto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Date: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23F6A82" w14:textId="77777777" w:rsidR="00B76DA1" w:rsidRDefault="00C10E83">
            <w:pPr>
              <w:shd w:val="clear" w:color="auto" w:fill="FFFFFF" w:themeFill="background1"/>
              <w:spacing w:line="276" w:lineRule="auto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Harshal M. Sondkar</w:t>
            </w:r>
          </w:p>
        </w:tc>
      </w:tr>
    </w:tbl>
    <w:p w14:paraId="08345581" w14:textId="77777777" w:rsidR="00B76DA1" w:rsidRDefault="00B76DA1">
      <w:pPr>
        <w:shd w:val="clear" w:color="auto" w:fill="FFFFFF" w:themeFill="background1"/>
        <w:rPr>
          <w:rFonts w:ascii="Times New Roman"/>
          <w:sz w:val="24"/>
          <w:szCs w:val="24"/>
        </w:rPr>
      </w:pPr>
    </w:p>
    <w:sectPr w:rsidR="00B76DA1" w:rsidSect="00724BD4">
      <w:pgSz w:w="12240" w:h="15840"/>
      <w:pgMar w:top="709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5325" w14:textId="77777777" w:rsidR="00BB4A5C" w:rsidRDefault="00BB4A5C">
      <w:pPr>
        <w:spacing w:after="0" w:line="240" w:lineRule="auto"/>
      </w:pPr>
      <w:r>
        <w:separator/>
      </w:r>
    </w:p>
  </w:endnote>
  <w:endnote w:type="continuationSeparator" w:id="0">
    <w:p w14:paraId="4074D34E" w14:textId="77777777" w:rsidR="00BB4A5C" w:rsidRDefault="00BB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D9E6D" w14:textId="77777777" w:rsidR="00BB4A5C" w:rsidRDefault="00BB4A5C">
      <w:pPr>
        <w:spacing w:after="0" w:line="240" w:lineRule="auto"/>
      </w:pPr>
      <w:r>
        <w:separator/>
      </w:r>
    </w:p>
  </w:footnote>
  <w:footnote w:type="continuationSeparator" w:id="0">
    <w:p w14:paraId="69D16572" w14:textId="77777777" w:rsidR="00BB4A5C" w:rsidRDefault="00BB4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F6D"/>
    <w:multiLevelType w:val="hybridMultilevel"/>
    <w:tmpl w:val="826A81D8"/>
    <w:lvl w:ilvl="0" w:tplc="E342FF5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E62DA60">
      <w:start w:val="1"/>
      <w:numFmt w:val="lowerLetter"/>
      <w:lvlText w:val="%2."/>
      <w:lvlJc w:val="left"/>
      <w:pPr>
        <w:ind w:left="1170" w:hanging="360"/>
      </w:pPr>
    </w:lvl>
    <w:lvl w:ilvl="2" w:tplc="3912D378">
      <w:start w:val="1"/>
      <w:numFmt w:val="lowerRoman"/>
      <w:lvlText w:val="%3."/>
      <w:lvlJc w:val="right"/>
      <w:pPr>
        <w:ind w:left="1890" w:hanging="180"/>
      </w:pPr>
    </w:lvl>
    <w:lvl w:ilvl="3" w:tplc="62E6660C">
      <w:start w:val="1"/>
      <w:numFmt w:val="decimal"/>
      <w:lvlText w:val="%4."/>
      <w:lvlJc w:val="left"/>
      <w:pPr>
        <w:ind w:left="2610" w:hanging="360"/>
      </w:pPr>
    </w:lvl>
    <w:lvl w:ilvl="4" w:tplc="45EE4136">
      <w:start w:val="1"/>
      <w:numFmt w:val="lowerLetter"/>
      <w:lvlText w:val="%5."/>
      <w:lvlJc w:val="left"/>
      <w:pPr>
        <w:ind w:left="3330" w:hanging="360"/>
      </w:pPr>
    </w:lvl>
    <w:lvl w:ilvl="5" w:tplc="0FDCDAF2">
      <w:start w:val="1"/>
      <w:numFmt w:val="lowerRoman"/>
      <w:lvlText w:val="%6."/>
      <w:lvlJc w:val="right"/>
      <w:pPr>
        <w:ind w:left="4050" w:hanging="180"/>
      </w:pPr>
    </w:lvl>
    <w:lvl w:ilvl="6" w:tplc="FCCCC888">
      <w:start w:val="1"/>
      <w:numFmt w:val="decimal"/>
      <w:lvlText w:val="%7."/>
      <w:lvlJc w:val="left"/>
      <w:pPr>
        <w:ind w:left="4770" w:hanging="360"/>
      </w:pPr>
    </w:lvl>
    <w:lvl w:ilvl="7" w:tplc="9252F5BE">
      <w:start w:val="1"/>
      <w:numFmt w:val="lowerLetter"/>
      <w:lvlText w:val="%8."/>
      <w:lvlJc w:val="left"/>
      <w:pPr>
        <w:ind w:left="5490" w:hanging="360"/>
      </w:pPr>
    </w:lvl>
    <w:lvl w:ilvl="8" w:tplc="074C4448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544017"/>
    <w:multiLevelType w:val="hybridMultilevel"/>
    <w:tmpl w:val="03C61E4E"/>
    <w:lvl w:ilvl="0" w:tplc="FE78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47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4D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2E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88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2A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C0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2F1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07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2279"/>
    <w:multiLevelType w:val="hybridMultilevel"/>
    <w:tmpl w:val="69681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6F77"/>
    <w:multiLevelType w:val="hybridMultilevel"/>
    <w:tmpl w:val="DA3CBED2"/>
    <w:lvl w:ilvl="0" w:tplc="F3EC4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46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2A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AD3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E4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CE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481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64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792F"/>
    <w:multiLevelType w:val="hybridMultilevel"/>
    <w:tmpl w:val="A6F0E650"/>
    <w:lvl w:ilvl="0" w:tplc="39F2544C">
      <w:start w:val="1"/>
      <w:numFmt w:val="decimal"/>
      <w:lvlText w:val="%1."/>
      <w:lvlJc w:val="left"/>
      <w:pPr>
        <w:ind w:left="1440" w:hanging="360"/>
      </w:pPr>
    </w:lvl>
    <w:lvl w:ilvl="1" w:tplc="450082E2">
      <w:start w:val="1"/>
      <w:numFmt w:val="lowerLetter"/>
      <w:lvlText w:val="%2."/>
      <w:lvlJc w:val="left"/>
      <w:pPr>
        <w:ind w:left="2160" w:hanging="360"/>
      </w:pPr>
    </w:lvl>
    <w:lvl w:ilvl="2" w:tplc="B6BA8F5E">
      <w:start w:val="1"/>
      <w:numFmt w:val="lowerRoman"/>
      <w:lvlText w:val="%3."/>
      <w:lvlJc w:val="right"/>
      <w:pPr>
        <w:ind w:left="2880" w:hanging="180"/>
      </w:pPr>
    </w:lvl>
    <w:lvl w:ilvl="3" w:tplc="A5901F78">
      <w:start w:val="1"/>
      <w:numFmt w:val="decimal"/>
      <w:lvlText w:val="%4."/>
      <w:lvlJc w:val="left"/>
      <w:pPr>
        <w:ind w:left="3600" w:hanging="360"/>
      </w:pPr>
    </w:lvl>
    <w:lvl w:ilvl="4" w:tplc="8FBA503A">
      <w:start w:val="1"/>
      <w:numFmt w:val="lowerLetter"/>
      <w:lvlText w:val="%5."/>
      <w:lvlJc w:val="left"/>
      <w:pPr>
        <w:ind w:left="4320" w:hanging="360"/>
      </w:pPr>
    </w:lvl>
    <w:lvl w:ilvl="5" w:tplc="187E1A74">
      <w:start w:val="1"/>
      <w:numFmt w:val="lowerRoman"/>
      <w:lvlText w:val="%6."/>
      <w:lvlJc w:val="right"/>
      <w:pPr>
        <w:ind w:left="5040" w:hanging="180"/>
      </w:pPr>
    </w:lvl>
    <w:lvl w:ilvl="6" w:tplc="3F306320">
      <w:start w:val="1"/>
      <w:numFmt w:val="decimal"/>
      <w:lvlText w:val="%7."/>
      <w:lvlJc w:val="left"/>
      <w:pPr>
        <w:ind w:left="5760" w:hanging="360"/>
      </w:pPr>
    </w:lvl>
    <w:lvl w:ilvl="7" w:tplc="3B0C9130">
      <w:start w:val="1"/>
      <w:numFmt w:val="lowerLetter"/>
      <w:lvlText w:val="%8."/>
      <w:lvlJc w:val="left"/>
      <w:pPr>
        <w:ind w:left="6480" w:hanging="360"/>
      </w:pPr>
    </w:lvl>
    <w:lvl w:ilvl="8" w:tplc="8B6E9E1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12C94"/>
    <w:multiLevelType w:val="hybridMultilevel"/>
    <w:tmpl w:val="D68415BC"/>
    <w:lvl w:ilvl="0" w:tplc="39247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2D7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27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88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651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63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CE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8AC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E1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730DB"/>
    <w:multiLevelType w:val="hybridMultilevel"/>
    <w:tmpl w:val="3514901E"/>
    <w:lvl w:ilvl="0" w:tplc="36AAA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42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A4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21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24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46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4B6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0D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56E44"/>
    <w:multiLevelType w:val="hybridMultilevel"/>
    <w:tmpl w:val="54E07A7E"/>
    <w:lvl w:ilvl="0" w:tplc="D312F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CE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C5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A5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4E4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04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6D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CE3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A2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57E2B"/>
    <w:multiLevelType w:val="hybridMultilevel"/>
    <w:tmpl w:val="F7D2C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7601E"/>
    <w:multiLevelType w:val="hybridMultilevel"/>
    <w:tmpl w:val="43187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22233"/>
    <w:multiLevelType w:val="hybridMultilevel"/>
    <w:tmpl w:val="4F4CA7A2"/>
    <w:lvl w:ilvl="0" w:tplc="93EAF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85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42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AD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2C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64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41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2D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2F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2F54"/>
    <w:multiLevelType w:val="hybridMultilevel"/>
    <w:tmpl w:val="D254594A"/>
    <w:lvl w:ilvl="0" w:tplc="BFBC3C44">
      <w:start w:val="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90ACBE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0C81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C4B0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8429F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A872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C647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50F7D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9EF0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E392C"/>
    <w:multiLevelType w:val="hybridMultilevel"/>
    <w:tmpl w:val="39EA1872"/>
    <w:lvl w:ilvl="0" w:tplc="55480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237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67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69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2EC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8A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4E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21D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C9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A370A"/>
    <w:multiLevelType w:val="hybridMultilevel"/>
    <w:tmpl w:val="6ED8BA1C"/>
    <w:lvl w:ilvl="0" w:tplc="76B0D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64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45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45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8F2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2C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20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82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07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A3687"/>
    <w:multiLevelType w:val="hybridMultilevel"/>
    <w:tmpl w:val="16A88F44"/>
    <w:lvl w:ilvl="0" w:tplc="CB54EFD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4"/>
      </w:rPr>
    </w:lvl>
    <w:lvl w:ilvl="1" w:tplc="3E00087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A042A6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A10D8D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3F02EA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E9ECA5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7360E9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2AE31C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09227C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A6AC9"/>
    <w:multiLevelType w:val="hybridMultilevel"/>
    <w:tmpl w:val="C99636B8"/>
    <w:lvl w:ilvl="0" w:tplc="8A04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2A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AF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23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EDD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8C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C5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5F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25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B691A"/>
    <w:multiLevelType w:val="hybridMultilevel"/>
    <w:tmpl w:val="AD229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F529A"/>
    <w:multiLevelType w:val="hybridMultilevel"/>
    <w:tmpl w:val="56206F42"/>
    <w:lvl w:ilvl="0" w:tplc="D39CA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6D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04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A0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E95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6A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86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08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188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D3471"/>
    <w:multiLevelType w:val="hybridMultilevel"/>
    <w:tmpl w:val="472E077A"/>
    <w:lvl w:ilvl="0" w:tplc="16FAD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8F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67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AB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42A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21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E2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62E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C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C4D53"/>
    <w:multiLevelType w:val="multilevel"/>
    <w:tmpl w:val="462E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D7660C"/>
    <w:multiLevelType w:val="hybridMultilevel"/>
    <w:tmpl w:val="5A3C3A10"/>
    <w:lvl w:ilvl="0" w:tplc="F4E48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CA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8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67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E2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A4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ED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24B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E5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41567"/>
    <w:multiLevelType w:val="hybridMultilevel"/>
    <w:tmpl w:val="70D639EA"/>
    <w:lvl w:ilvl="0" w:tplc="5852D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ED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6A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A8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284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46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09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4FA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75A4"/>
    <w:multiLevelType w:val="hybridMultilevel"/>
    <w:tmpl w:val="C8700DBC"/>
    <w:lvl w:ilvl="0" w:tplc="2C76F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294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66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E9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7D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AF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08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0F9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8E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95112"/>
    <w:multiLevelType w:val="hybridMultilevel"/>
    <w:tmpl w:val="D1B2423C"/>
    <w:lvl w:ilvl="0" w:tplc="4502DB8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3C4B3E0">
      <w:start w:val="1"/>
      <w:numFmt w:val="lowerLetter"/>
      <w:lvlText w:val="%2."/>
      <w:lvlJc w:val="left"/>
      <w:pPr>
        <w:ind w:left="1170" w:hanging="360"/>
      </w:pPr>
    </w:lvl>
    <w:lvl w:ilvl="2" w:tplc="1D2C7100">
      <w:start w:val="1"/>
      <w:numFmt w:val="lowerRoman"/>
      <w:lvlText w:val="%3."/>
      <w:lvlJc w:val="right"/>
      <w:pPr>
        <w:ind w:left="1890" w:hanging="180"/>
      </w:pPr>
    </w:lvl>
    <w:lvl w:ilvl="3" w:tplc="9F782736">
      <w:start w:val="1"/>
      <w:numFmt w:val="decimal"/>
      <w:lvlText w:val="%4."/>
      <w:lvlJc w:val="left"/>
      <w:pPr>
        <w:ind w:left="2610" w:hanging="360"/>
      </w:pPr>
    </w:lvl>
    <w:lvl w:ilvl="4" w:tplc="BE703EFE">
      <w:start w:val="1"/>
      <w:numFmt w:val="lowerLetter"/>
      <w:lvlText w:val="%5."/>
      <w:lvlJc w:val="left"/>
      <w:pPr>
        <w:ind w:left="3330" w:hanging="360"/>
      </w:pPr>
    </w:lvl>
    <w:lvl w:ilvl="5" w:tplc="24507E5C">
      <w:start w:val="1"/>
      <w:numFmt w:val="lowerRoman"/>
      <w:lvlText w:val="%6."/>
      <w:lvlJc w:val="right"/>
      <w:pPr>
        <w:ind w:left="4050" w:hanging="180"/>
      </w:pPr>
    </w:lvl>
    <w:lvl w:ilvl="6" w:tplc="0DDC003E">
      <w:start w:val="1"/>
      <w:numFmt w:val="decimal"/>
      <w:lvlText w:val="%7."/>
      <w:lvlJc w:val="left"/>
      <w:pPr>
        <w:ind w:left="4770" w:hanging="360"/>
      </w:pPr>
    </w:lvl>
    <w:lvl w:ilvl="7" w:tplc="8E6C4B16">
      <w:start w:val="1"/>
      <w:numFmt w:val="lowerLetter"/>
      <w:lvlText w:val="%8."/>
      <w:lvlJc w:val="left"/>
      <w:pPr>
        <w:ind w:left="5490" w:hanging="360"/>
      </w:pPr>
    </w:lvl>
    <w:lvl w:ilvl="8" w:tplc="EE0CFAAE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0"/>
  </w:num>
  <w:num w:numId="5">
    <w:abstractNumId w:val="22"/>
  </w:num>
  <w:num w:numId="6">
    <w:abstractNumId w:val="1"/>
  </w:num>
  <w:num w:numId="7">
    <w:abstractNumId w:val="12"/>
  </w:num>
  <w:num w:numId="8">
    <w:abstractNumId w:val="4"/>
  </w:num>
  <w:num w:numId="9">
    <w:abstractNumId w:val="17"/>
  </w:num>
  <w:num w:numId="10">
    <w:abstractNumId w:val="0"/>
  </w:num>
  <w:num w:numId="11">
    <w:abstractNumId w:val="18"/>
  </w:num>
  <w:num w:numId="12">
    <w:abstractNumId w:val="21"/>
  </w:num>
  <w:num w:numId="13">
    <w:abstractNumId w:val="20"/>
  </w:num>
  <w:num w:numId="14">
    <w:abstractNumId w:val="14"/>
  </w:num>
  <w:num w:numId="15">
    <w:abstractNumId w:val="10"/>
  </w:num>
  <w:num w:numId="16">
    <w:abstractNumId w:val="11"/>
  </w:num>
  <w:num w:numId="17">
    <w:abstractNumId w:val="3"/>
  </w:num>
  <w:num w:numId="18">
    <w:abstractNumId w:val="13"/>
  </w:num>
  <w:num w:numId="19">
    <w:abstractNumId w:val="6"/>
  </w:num>
  <w:num w:numId="20">
    <w:abstractNumId w:val="2"/>
  </w:num>
  <w:num w:numId="21">
    <w:abstractNumId w:val="16"/>
  </w:num>
  <w:num w:numId="22">
    <w:abstractNumId w:val="8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28"/>
    <w:rsid w:val="00033D47"/>
    <w:rsid w:val="000514D3"/>
    <w:rsid w:val="00052521"/>
    <w:rsid w:val="00091E95"/>
    <w:rsid w:val="000B63A5"/>
    <w:rsid w:val="00120CB1"/>
    <w:rsid w:val="001438E5"/>
    <w:rsid w:val="00145D41"/>
    <w:rsid w:val="00154E31"/>
    <w:rsid w:val="001653E8"/>
    <w:rsid w:val="00181584"/>
    <w:rsid w:val="001F14E8"/>
    <w:rsid w:val="00202639"/>
    <w:rsid w:val="00270268"/>
    <w:rsid w:val="0028730E"/>
    <w:rsid w:val="00287995"/>
    <w:rsid w:val="002A524C"/>
    <w:rsid w:val="0031120C"/>
    <w:rsid w:val="0035044A"/>
    <w:rsid w:val="003E074A"/>
    <w:rsid w:val="003E632D"/>
    <w:rsid w:val="00401BD3"/>
    <w:rsid w:val="00465A2B"/>
    <w:rsid w:val="00491358"/>
    <w:rsid w:val="004B4B74"/>
    <w:rsid w:val="004C2DA7"/>
    <w:rsid w:val="004C3814"/>
    <w:rsid w:val="004E1118"/>
    <w:rsid w:val="00540A34"/>
    <w:rsid w:val="0057126F"/>
    <w:rsid w:val="0058411D"/>
    <w:rsid w:val="005B2E7A"/>
    <w:rsid w:val="00665688"/>
    <w:rsid w:val="00666566"/>
    <w:rsid w:val="00673092"/>
    <w:rsid w:val="006F3528"/>
    <w:rsid w:val="006F43DE"/>
    <w:rsid w:val="00705764"/>
    <w:rsid w:val="00724BD4"/>
    <w:rsid w:val="007858D9"/>
    <w:rsid w:val="007A17F7"/>
    <w:rsid w:val="00847F09"/>
    <w:rsid w:val="00866F84"/>
    <w:rsid w:val="00885960"/>
    <w:rsid w:val="00892ADE"/>
    <w:rsid w:val="00A31D38"/>
    <w:rsid w:val="00A33BB4"/>
    <w:rsid w:val="00A63303"/>
    <w:rsid w:val="00A9607B"/>
    <w:rsid w:val="00AD3BB5"/>
    <w:rsid w:val="00B05983"/>
    <w:rsid w:val="00B06103"/>
    <w:rsid w:val="00B167CB"/>
    <w:rsid w:val="00B4754D"/>
    <w:rsid w:val="00B76257"/>
    <w:rsid w:val="00B76DA1"/>
    <w:rsid w:val="00BA29B4"/>
    <w:rsid w:val="00BB4A5C"/>
    <w:rsid w:val="00BF4DE9"/>
    <w:rsid w:val="00C10E83"/>
    <w:rsid w:val="00C27D94"/>
    <w:rsid w:val="00C655FB"/>
    <w:rsid w:val="00C87523"/>
    <w:rsid w:val="00D87AB9"/>
    <w:rsid w:val="00DD06DA"/>
    <w:rsid w:val="00DD2C23"/>
    <w:rsid w:val="00DF6669"/>
    <w:rsid w:val="00E14936"/>
    <w:rsid w:val="00E14E3E"/>
    <w:rsid w:val="00E53AA8"/>
    <w:rsid w:val="00F240F2"/>
    <w:rsid w:val="00F4533C"/>
    <w:rsid w:val="00FA1E0E"/>
    <w:rsid w:val="00FC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0F3E5"/>
  <w15:docId w15:val="{4A543CA8-9248-41B0-BD9A-2FC966A0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76DA1"/>
    <w:rPr>
      <w:color w:val="0000FF"/>
      <w:u w:val="single"/>
    </w:rPr>
  </w:style>
  <w:style w:type="table" w:styleId="TableGrid">
    <w:name w:val="Table Grid"/>
    <w:basedOn w:val="TableNormal"/>
    <w:uiPriority w:val="59"/>
    <w:rsid w:val="00B76D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DA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76DA1"/>
    <w:pPr>
      <w:spacing w:after="0" w:line="240" w:lineRule="auto"/>
      <w:ind w:left="720"/>
      <w:jc w:val="both"/>
    </w:pPr>
    <w:rPr>
      <w:rFonts w:ascii="Times New Roman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76DA1"/>
    <w:rPr>
      <w:rFonts w:ascii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B76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DA1"/>
  </w:style>
  <w:style w:type="paragraph" w:styleId="Footer">
    <w:name w:val="footer"/>
    <w:basedOn w:val="Normal"/>
    <w:link w:val="FooterChar"/>
    <w:uiPriority w:val="99"/>
    <w:rsid w:val="00B76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96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7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1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73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93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1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68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157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508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848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753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55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5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657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9360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877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1740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2890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2540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alsondkar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4B9C-1B9C-40EE-9825-A730A1BB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urushottam Kavhale</cp:lastModifiedBy>
  <cp:revision>2</cp:revision>
  <dcterms:created xsi:type="dcterms:W3CDTF">2018-08-27T10:06:00Z</dcterms:created>
  <dcterms:modified xsi:type="dcterms:W3CDTF">2018-08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